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58" w:rsidRDefault="00283958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68160</wp:posOffset>
            </wp:positionH>
            <wp:positionV relativeFrom="page">
              <wp:posOffset>0</wp:posOffset>
            </wp:positionV>
            <wp:extent cx="3099600" cy="3366000"/>
            <wp:effectExtent l="0" t="0" r="5715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кета_элемент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336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3958" w:rsidRDefault="00283958"/>
    <w:p w:rsidR="00283958" w:rsidRDefault="00283958"/>
    <w:p w:rsidR="00283958" w:rsidRDefault="00283958"/>
    <w:p w:rsidR="00584AF2" w:rsidRDefault="00584AF2">
      <w:pPr>
        <w:rPr>
          <w:rFonts w:ascii="Navigo" w:hAnsi="Navigo"/>
          <w:color w:val="0A194B"/>
          <w:sz w:val="56"/>
          <w:szCs w:val="56"/>
        </w:rPr>
      </w:pPr>
    </w:p>
    <w:p w:rsidR="008A3393" w:rsidRPr="00B96810" w:rsidRDefault="00283958" w:rsidP="008A3393">
      <w:pPr>
        <w:spacing w:after="120" w:line="240" w:lineRule="auto"/>
        <w:rPr>
          <w:rFonts w:ascii="Arial" w:hAnsi="Arial" w:cs="Arial"/>
          <w:b/>
          <w:color w:val="BD903C"/>
          <w:sz w:val="64"/>
          <w:szCs w:val="64"/>
        </w:rPr>
      </w:pPr>
      <w:r w:rsidRPr="00B96810">
        <w:rPr>
          <w:rFonts w:ascii="Arial" w:hAnsi="Arial" w:cs="Arial"/>
          <w:b/>
          <w:color w:val="BD903C"/>
          <w:sz w:val="64"/>
          <w:szCs w:val="64"/>
        </w:rPr>
        <w:t>НОМИНАЦИЯ:</w:t>
      </w:r>
      <w:r w:rsidR="00584AF2" w:rsidRPr="00B96810">
        <w:rPr>
          <w:rFonts w:ascii="Arial" w:hAnsi="Arial" w:cs="Arial"/>
          <w:b/>
          <w:color w:val="BD903C"/>
          <w:sz w:val="64"/>
          <w:szCs w:val="64"/>
        </w:rPr>
        <w:t xml:space="preserve">  </w:t>
      </w:r>
    </w:p>
    <w:p w:rsidR="00283958" w:rsidRPr="00B96810" w:rsidRDefault="005212A1" w:rsidP="008A3393">
      <w:pPr>
        <w:spacing w:after="120" w:line="240" w:lineRule="auto"/>
        <w:rPr>
          <w:rFonts w:ascii="Arial" w:hAnsi="Arial" w:cs="Arial"/>
          <w:b/>
          <w:color w:val="0A194B"/>
          <w:sz w:val="64"/>
          <w:szCs w:val="64"/>
        </w:rPr>
      </w:pPr>
      <w:r w:rsidRPr="00B96810">
        <w:rPr>
          <w:rFonts w:ascii="Arial" w:hAnsi="Arial" w:cs="Arial"/>
          <w:b/>
          <w:color w:val="0A194B"/>
          <w:sz w:val="64"/>
          <w:szCs w:val="64"/>
        </w:rPr>
        <w:t>ОЖИДАНИЕ</w:t>
      </w:r>
      <w:r w:rsidR="00584AF2" w:rsidRPr="00B96810">
        <w:rPr>
          <w:rFonts w:ascii="Arial" w:hAnsi="Arial" w:cs="Arial"/>
          <w:b/>
          <w:color w:val="0A194B"/>
          <w:sz w:val="64"/>
          <w:szCs w:val="64"/>
        </w:rPr>
        <w:t xml:space="preserve"> ГОДА</w:t>
      </w:r>
    </w:p>
    <w:p w:rsidR="00283958" w:rsidRDefault="00283958"/>
    <w:p w:rsidR="00283958" w:rsidRDefault="00283958"/>
    <w:p w:rsidR="00283958" w:rsidRDefault="00283958"/>
    <w:p w:rsidR="00283958" w:rsidRDefault="00283958"/>
    <w:p w:rsidR="00283958" w:rsidRDefault="00283958"/>
    <w:p w:rsidR="00283958" w:rsidRDefault="00584AF2">
      <w:r>
        <w:rPr>
          <w:noProof/>
          <w:lang w:eastAsia="ru-RU"/>
        </w:rPr>
        <w:drawing>
          <wp:anchor distT="0" distB="0" distL="114300" distR="114300" simplePos="0" relativeHeight="251660288" behindDoc="1" locked="1" layoutInCell="0" allowOverlap="0">
            <wp:simplePos x="0" y="0"/>
            <wp:positionH relativeFrom="column">
              <wp:posOffset>6242050</wp:posOffset>
            </wp:positionH>
            <wp:positionV relativeFrom="page">
              <wp:posOffset>6045200</wp:posOffset>
            </wp:positionV>
            <wp:extent cx="3362325" cy="1097915"/>
            <wp:effectExtent l="0" t="0" r="0" b="0"/>
            <wp:wrapNone/>
            <wp:docPr id="3" name="Рисунок 3" descr="C:\Users\Kostromeeva-AA\Desktop\Лого_СГ_г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stromeeva-AA\Desktop\Лого_СГ_го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3958" w:rsidRDefault="00283958"/>
    <w:p w:rsidR="00283958" w:rsidRDefault="00283958"/>
    <w:p w:rsidR="00283958" w:rsidRDefault="00283958"/>
    <w:p w:rsidR="00283958" w:rsidRDefault="00283958"/>
    <w:p w:rsidR="00283958" w:rsidRPr="00442008" w:rsidRDefault="00584AF2">
      <w:pPr>
        <w:rPr>
          <w:rFonts w:ascii="Arial Black" w:hAnsi="Arial Black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1" layoutInCell="1" allowOverlap="0">
            <wp:simplePos x="0" y="0"/>
            <wp:positionH relativeFrom="column">
              <wp:posOffset>5761990</wp:posOffset>
            </wp:positionH>
            <wp:positionV relativeFrom="page">
              <wp:posOffset>0</wp:posOffset>
            </wp:positionV>
            <wp:extent cx="4215130" cy="4206240"/>
            <wp:effectExtent l="0" t="0" r="0" b="0"/>
            <wp:wrapNone/>
            <wp:docPr id="4" name="Рисунок 4" descr="C:\Users\Kostromeeva-AA\Desktop\Анкета_элемент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stromeeva-AA\Desktop\Анкета_элемент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2008" w:rsidRPr="00442008" w:rsidRDefault="00442008" w:rsidP="00442008">
      <w:pPr>
        <w:rPr>
          <w:rFonts w:ascii="Arial Black" w:hAnsi="Arial Black"/>
          <w:sz w:val="24"/>
          <w:szCs w:val="24"/>
        </w:rPr>
      </w:pPr>
    </w:p>
    <w:p w:rsidR="00A65730" w:rsidRPr="00950767" w:rsidRDefault="00A65730" w:rsidP="003029AF">
      <w:pPr>
        <w:pStyle w:val="a7"/>
        <w:numPr>
          <w:ilvl w:val="0"/>
          <w:numId w:val="1"/>
        </w:numPr>
        <w:spacing w:after="120" w:line="240" w:lineRule="auto"/>
        <w:ind w:left="714" w:right="3459" w:hanging="357"/>
        <w:contextualSpacing w:val="0"/>
        <w:rPr>
          <w:rFonts w:ascii="Arial" w:hAnsi="Arial" w:cs="Arial"/>
          <w:sz w:val="36"/>
          <w:szCs w:val="36"/>
        </w:rPr>
      </w:pPr>
      <w:r w:rsidRPr="00950767">
        <w:rPr>
          <w:rFonts w:ascii="Arial" w:hAnsi="Arial" w:cs="Arial"/>
          <w:sz w:val="36"/>
          <w:szCs w:val="36"/>
        </w:rPr>
        <w:t>Заявка принимается в одном из форматов (Word,</w:t>
      </w:r>
      <w:r w:rsidRPr="00D144AF">
        <w:rPr>
          <w:rFonts w:ascii="Arial" w:hAnsi="Arial" w:cs="Arial"/>
          <w:sz w:val="36"/>
          <w:szCs w:val="36"/>
        </w:rPr>
        <w:t xml:space="preserve"> </w:t>
      </w:r>
      <w:r w:rsidRPr="00950767">
        <w:rPr>
          <w:rFonts w:ascii="Arial" w:hAnsi="Arial" w:cs="Arial"/>
          <w:sz w:val="36"/>
          <w:szCs w:val="36"/>
        </w:rPr>
        <w:t>PowerPoint)</w:t>
      </w:r>
    </w:p>
    <w:p w:rsidR="00A65730" w:rsidRPr="00D144AF" w:rsidRDefault="00A65730" w:rsidP="003029AF">
      <w:pPr>
        <w:pStyle w:val="a7"/>
        <w:numPr>
          <w:ilvl w:val="0"/>
          <w:numId w:val="1"/>
        </w:numPr>
        <w:spacing w:after="120"/>
        <w:ind w:right="3371"/>
        <w:rPr>
          <w:rFonts w:ascii="Arial" w:hAnsi="Arial" w:cs="Arial"/>
          <w:sz w:val="36"/>
          <w:szCs w:val="36"/>
        </w:rPr>
      </w:pPr>
      <w:r w:rsidRPr="00D144AF">
        <w:rPr>
          <w:rFonts w:ascii="Arial" w:hAnsi="Arial" w:cs="Arial"/>
          <w:sz w:val="36"/>
          <w:szCs w:val="36"/>
        </w:rPr>
        <w:t>Ответ на каждый вопрос не должен занимать более 4000 знаков.</w:t>
      </w:r>
    </w:p>
    <w:p w:rsidR="00A65730" w:rsidRDefault="00A65730" w:rsidP="003029AF">
      <w:pPr>
        <w:pStyle w:val="a7"/>
        <w:numPr>
          <w:ilvl w:val="0"/>
          <w:numId w:val="1"/>
        </w:numPr>
        <w:spacing w:after="120" w:line="240" w:lineRule="auto"/>
        <w:ind w:left="714" w:right="3459" w:hanging="357"/>
        <w:contextualSpacing w:val="0"/>
        <w:rPr>
          <w:rFonts w:ascii="Arial" w:hAnsi="Arial" w:cs="Arial"/>
          <w:sz w:val="36"/>
          <w:szCs w:val="36"/>
        </w:rPr>
      </w:pPr>
      <w:r w:rsidRPr="00950767">
        <w:rPr>
          <w:rFonts w:ascii="Arial" w:hAnsi="Arial" w:cs="Arial"/>
          <w:sz w:val="36"/>
          <w:szCs w:val="36"/>
        </w:rPr>
        <w:t xml:space="preserve">Отправить свою заявку вы можете на почту                                      </w:t>
      </w:r>
      <w:hyperlink r:id="rId10" w:history="1">
        <w:r w:rsidRPr="00B141C4">
          <w:rPr>
            <w:rStyle w:val="a5"/>
            <w:rFonts w:ascii="Arial" w:hAnsi="Arial" w:cs="Arial"/>
            <w:sz w:val="36"/>
            <w:szCs w:val="36"/>
          </w:rPr>
          <w:t>sg@domostroitel.ru</w:t>
        </w:r>
      </w:hyperlink>
      <w:r w:rsidRPr="00950767">
        <w:rPr>
          <w:rFonts w:ascii="Arial" w:hAnsi="Arial" w:cs="Arial"/>
          <w:sz w:val="36"/>
          <w:szCs w:val="36"/>
        </w:rPr>
        <w:t xml:space="preserve">  до 30 сентября 2022 года включительно.</w:t>
      </w:r>
    </w:p>
    <w:p w:rsidR="00201D45" w:rsidRDefault="00201D45" w:rsidP="00201D45">
      <w:pPr>
        <w:pStyle w:val="a7"/>
        <w:numPr>
          <w:ilvl w:val="0"/>
          <w:numId w:val="1"/>
        </w:numPr>
        <w:spacing w:after="120" w:line="240" w:lineRule="auto"/>
        <w:ind w:right="345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На конкурс принимаются проекты, старт которых произошел на момент подачи заявки, но не был реализован полностью</w:t>
      </w:r>
    </w:p>
    <w:p w:rsidR="00A65730" w:rsidRPr="0097624A" w:rsidRDefault="00A65730" w:rsidP="00A65730">
      <w:pPr>
        <w:rPr>
          <w:rFonts w:ascii="Arial" w:hAnsi="Arial" w:cs="Arial"/>
          <w:sz w:val="36"/>
          <w:szCs w:val="36"/>
        </w:rPr>
      </w:pPr>
    </w:p>
    <w:p w:rsidR="00A65730" w:rsidRPr="0097624A" w:rsidRDefault="00A65730" w:rsidP="00A65730">
      <w:pPr>
        <w:rPr>
          <w:rFonts w:ascii="Arial Black" w:hAnsi="Arial Black"/>
          <w:sz w:val="24"/>
          <w:szCs w:val="24"/>
        </w:rPr>
      </w:pPr>
    </w:p>
    <w:p w:rsidR="00A65730" w:rsidRPr="00950767" w:rsidRDefault="00A65730" w:rsidP="00A65730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A65730" w:rsidRPr="00950767" w:rsidRDefault="00A65730" w:rsidP="00A65730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950767">
        <w:rPr>
          <w:rFonts w:ascii="Arial" w:hAnsi="Arial" w:cs="Arial"/>
          <w:b/>
          <w:sz w:val="28"/>
          <w:szCs w:val="28"/>
        </w:rPr>
        <w:t>Оргкомитет конкурса:</w:t>
      </w:r>
    </w:p>
    <w:p w:rsidR="00A65730" w:rsidRPr="00950767" w:rsidRDefault="00A65730" w:rsidP="00A65730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950767">
        <w:rPr>
          <w:rFonts w:ascii="Arial" w:hAnsi="Arial" w:cs="Arial"/>
          <w:sz w:val="28"/>
          <w:szCs w:val="28"/>
        </w:rPr>
        <w:t>190000, г. Санкт-Петербург, Адмиралтейская наб., д. 10</w:t>
      </w:r>
    </w:p>
    <w:p w:rsidR="00A65730" w:rsidRPr="00950767" w:rsidRDefault="00A65730" w:rsidP="00A65730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950767">
        <w:rPr>
          <w:rFonts w:ascii="Arial" w:hAnsi="Arial" w:cs="Arial"/>
          <w:sz w:val="28"/>
          <w:szCs w:val="28"/>
        </w:rPr>
        <w:t>Телефон: +7 (812) 347-7892, факс: +7 (812) 315-6034</w:t>
      </w:r>
    </w:p>
    <w:p w:rsidR="00A65730" w:rsidRDefault="00A65730" w:rsidP="00A65730">
      <w:pPr>
        <w:spacing w:after="120" w:line="240" w:lineRule="auto"/>
        <w:rPr>
          <w:rStyle w:val="a5"/>
          <w:rFonts w:ascii="Arial" w:hAnsi="Arial" w:cs="Arial"/>
          <w:sz w:val="28"/>
          <w:szCs w:val="28"/>
        </w:rPr>
      </w:pPr>
      <w:r w:rsidRPr="00950767">
        <w:rPr>
          <w:rFonts w:ascii="Arial" w:hAnsi="Arial" w:cs="Arial"/>
          <w:sz w:val="28"/>
          <w:szCs w:val="28"/>
        </w:rPr>
        <w:t xml:space="preserve">E-mail: </w:t>
      </w:r>
      <w:hyperlink r:id="rId11" w:history="1">
        <w:r w:rsidRPr="00950767">
          <w:rPr>
            <w:rStyle w:val="a5"/>
            <w:rFonts w:ascii="Arial" w:hAnsi="Arial" w:cs="Arial"/>
            <w:sz w:val="28"/>
            <w:szCs w:val="28"/>
          </w:rPr>
          <w:t>sg@domostroitel.ru</w:t>
        </w:r>
      </w:hyperlink>
    </w:p>
    <w:p w:rsidR="00A65730" w:rsidRDefault="00A65730" w:rsidP="00A65730">
      <w:pPr>
        <w:spacing w:after="120" w:line="240" w:lineRule="auto"/>
        <w:rPr>
          <w:rFonts w:ascii="Arial" w:hAnsi="Arial" w:cs="Arial"/>
          <w:sz w:val="28"/>
          <w:szCs w:val="28"/>
        </w:rPr>
      </w:pPr>
    </w:p>
    <w:p w:rsidR="00A65730" w:rsidRPr="00950767" w:rsidRDefault="00A65730" w:rsidP="00A65730">
      <w:pPr>
        <w:spacing w:after="120" w:line="240" w:lineRule="auto"/>
        <w:rPr>
          <w:rFonts w:ascii="Arial" w:hAnsi="Arial" w:cs="Arial"/>
          <w:sz w:val="28"/>
          <w:szCs w:val="28"/>
        </w:rPr>
      </w:pPr>
    </w:p>
    <w:p w:rsidR="00442008" w:rsidRPr="00442008" w:rsidRDefault="00A65730">
      <w:pPr>
        <w:rPr>
          <w:rFonts w:ascii="Arial Black" w:hAnsi="Arial Black"/>
          <w:sz w:val="24"/>
          <w:szCs w:val="24"/>
        </w:rPr>
      </w:pPr>
      <w:r w:rsidRPr="00D144AF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1" layoutInCell="0" allowOverlap="1">
            <wp:simplePos x="0" y="0"/>
            <wp:positionH relativeFrom="page">
              <wp:posOffset>8636000</wp:posOffset>
            </wp:positionH>
            <wp:positionV relativeFrom="page">
              <wp:posOffset>0</wp:posOffset>
            </wp:positionV>
            <wp:extent cx="2062800" cy="2059200"/>
            <wp:effectExtent l="0" t="0" r="0" b="0"/>
            <wp:wrapNone/>
            <wp:docPr id="7" name="Рисунок 7" descr="C:\Users\Kostromeeva-AA\Desktop\Анкета_элемент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stromeeva-AA\Desktop\Анкета_элемент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20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pPr w:leftFromText="180" w:rightFromText="180" w:horzAnchor="margin" w:tblpY="400"/>
        <w:tblW w:w="0" w:type="auto"/>
        <w:tblLook w:val="04A0" w:firstRow="1" w:lastRow="0" w:firstColumn="1" w:lastColumn="0" w:noHBand="0" w:noVBand="1"/>
      </w:tblPr>
      <w:tblGrid>
        <w:gridCol w:w="4785"/>
        <w:gridCol w:w="8790"/>
      </w:tblGrid>
      <w:tr w:rsidR="00442008" w:rsidRPr="00442008" w:rsidTr="00A65730">
        <w:tc>
          <w:tcPr>
            <w:tcW w:w="4785" w:type="dxa"/>
          </w:tcPr>
          <w:p w:rsidR="00442008" w:rsidRPr="000306A6" w:rsidRDefault="00442008" w:rsidP="00A657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06A6">
              <w:rPr>
                <w:rFonts w:ascii="Arial" w:hAnsi="Arial" w:cs="Arial"/>
                <w:b/>
                <w:sz w:val="28"/>
                <w:szCs w:val="28"/>
              </w:rPr>
              <w:t xml:space="preserve">Сокращенное наименование </w:t>
            </w:r>
          </w:p>
          <w:p w:rsidR="00442008" w:rsidRDefault="00442008" w:rsidP="00A657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06A6">
              <w:rPr>
                <w:rFonts w:ascii="Arial" w:hAnsi="Arial" w:cs="Arial"/>
                <w:b/>
                <w:sz w:val="28"/>
                <w:szCs w:val="28"/>
              </w:rPr>
              <w:t>(по уставу)</w:t>
            </w:r>
          </w:p>
          <w:p w:rsidR="000306A6" w:rsidRPr="000306A6" w:rsidRDefault="000306A6" w:rsidP="00A6573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</w:tcPr>
          <w:p w:rsidR="00442008" w:rsidRPr="00A65730" w:rsidRDefault="00442008" w:rsidP="00A65730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42008" w:rsidRPr="00442008" w:rsidTr="00A65730">
        <w:tc>
          <w:tcPr>
            <w:tcW w:w="4785" w:type="dxa"/>
          </w:tcPr>
          <w:p w:rsidR="00442008" w:rsidRPr="000306A6" w:rsidRDefault="00442008" w:rsidP="00A657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06A6">
              <w:rPr>
                <w:rFonts w:ascii="Arial" w:hAnsi="Arial" w:cs="Arial"/>
                <w:b/>
                <w:sz w:val="28"/>
                <w:szCs w:val="28"/>
              </w:rPr>
              <w:t>Наименование для публикации</w:t>
            </w:r>
          </w:p>
          <w:p w:rsidR="00442008" w:rsidRPr="000306A6" w:rsidRDefault="00442008" w:rsidP="00A6573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</w:tcPr>
          <w:p w:rsidR="00442008" w:rsidRPr="00A65730" w:rsidRDefault="00442008" w:rsidP="00A65730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42008" w:rsidRPr="00442008" w:rsidTr="00A65730">
        <w:tc>
          <w:tcPr>
            <w:tcW w:w="4785" w:type="dxa"/>
          </w:tcPr>
          <w:p w:rsidR="00442008" w:rsidRPr="000306A6" w:rsidRDefault="00442008" w:rsidP="00A657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06A6">
              <w:rPr>
                <w:rFonts w:ascii="Arial" w:hAnsi="Arial" w:cs="Arial"/>
                <w:b/>
                <w:sz w:val="28"/>
                <w:szCs w:val="28"/>
              </w:rPr>
              <w:t>Год создания</w:t>
            </w:r>
          </w:p>
          <w:p w:rsidR="00442008" w:rsidRPr="000306A6" w:rsidRDefault="00442008" w:rsidP="00A6573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</w:tcPr>
          <w:p w:rsidR="00442008" w:rsidRPr="00A65730" w:rsidRDefault="00442008" w:rsidP="00A65730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42008" w:rsidRPr="00442008" w:rsidTr="00A65730">
        <w:tc>
          <w:tcPr>
            <w:tcW w:w="4785" w:type="dxa"/>
          </w:tcPr>
          <w:p w:rsidR="00442008" w:rsidRDefault="00442008" w:rsidP="00A657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06A6">
              <w:rPr>
                <w:rFonts w:ascii="Arial" w:hAnsi="Arial" w:cs="Arial"/>
                <w:b/>
                <w:sz w:val="28"/>
                <w:szCs w:val="28"/>
              </w:rPr>
              <w:t>Город регистрации</w:t>
            </w:r>
          </w:p>
          <w:p w:rsidR="00B96810" w:rsidRPr="000306A6" w:rsidRDefault="00B96810" w:rsidP="00A6573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</w:tcPr>
          <w:p w:rsidR="00442008" w:rsidRPr="00A65730" w:rsidRDefault="00442008" w:rsidP="00A65730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42008" w:rsidRPr="00442008" w:rsidTr="00A65730">
        <w:tc>
          <w:tcPr>
            <w:tcW w:w="4785" w:type="dxa"/>
          </w:tcPr>
          <w:p w:rsidR="00442008" w:rsidRPr="000306A6" w:rsidRDefault="00442008" w:rsidP="00A657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06A6">
              <w:rPr>
                <w:rFonts w:ascii="Arial" w:hAnsi="Arial" w:cs="Arial"/>
                <w:b/>
                <w:sz w:val="28"/>
                <w:szCs w:val="28"/>
              </w:rPr>
              <w:t>Основные направления деятельности</w:t>
            </w:r>
          </w:p>
          <w:p w:rsidR="00442008" w:rsidRPr="000306A6" w:rsidRDefault="00442008" w:rsidP="00A6573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</w:tcPr>
          <w:p w:rsidR="00442008" w:rsidRPr="00A65730" w:rsidRDefault="00442008" w:rsidP="00A65730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42008" w:rsidRPr="00442008" w:rsidTr="00A65730">
        <w:tc>
          <w:tcPr>
            <w:tcW w:w="4785" w:type="dxa"/>
          </w:tcPr>
          <w:p w:rsidR="00442008" w:rsidRPr="000306A6" w:rsidRDefault="00442008" w:rsidP="00A657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06A6">
              <w:rPr>
                <w:rFonts w:ascii="Arial" w:hAnsi="Arial" w:cs="Arial"/>
                <w:b/>
                <w:sz w:val="28"/>
                <w:szCs w:val="28"/>
              </w:rPr>
              <w:t>География деятельности</w:t>
            </w:r>
          </w:p>
          <w:p w:rsidR="00442008" w:rsidRPr="000306A6" w:rsidRDefault="00442008" w:rsidP="00A6573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</w:tcPr>
          <w:p w:rsidR="00442008" w:rsidRPr="00A65730" w:rsidRDefault="00442008" w:rsidP="00A65730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42008" w:rsidRPr="00442008" w:rsidTr="00A65730">
        <w:tc>
          <w:tcPr>
            <w:tcW w:w="4785" w:type="dxa"/>
          </w:tcPr>
          <w:p w:rsidR="00442008" w:rsidRPr="000306A6" w:rsidRDefault="00442008" w:rsidP="00A657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06A6">
              <w:rPr>
                <w:rFonts w:ascii="Arial" w:hAnsi="Arial" w:cs="Arial"/>
                <w:b/>
                <w:sz w:val="28"/>
                <w:szCs w:val="28"/>
              </w:rPr>
              <w:t>Членство в СРО и/или общественной организации</w:t>
            </w:r>
          </w:p>
          <w:p w:rsidR="00A65730" w:rsidRPr="000306A6" w:rsidRDefault="00442008" w:rsidP="00A657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06A6">
              <w:rPr>
                <w:rFonts w:ascii="Arial" w:hAnsi="Arial" w:cs="Arial"/>
                <w:b/>
                <w:sz w:val="28"/>
                <w:szCs w:val="28"/>
              </w:rPr>
              <w:t>(полное наименование)</w:t>
            </w:r>
          </w:p>
        </w:tc>
        <w:tc>
          <w:tcPr>
            <w:tcW w:w="8790" w:type="dxa"/>
          </w:tcPr>
          <w:p w:rsidR="00442008" w:rsidRPr="00A65730" w:rsidRDefault="00442008" w:rsidP="00A65730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42008" w:rsidRPr="00442008" w:rsidTr="00A65730">
        <w:tc>
          <w:tcPr>
            <w:tcW w:w="4785" w:type="dxa"/>
          </w:tcPr>
          <w:p w:rsidR="00442008" w:rsidRPr="000306A6" w:rsidRDefault="00442008" w:rsidP="00A657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06A6">
              <w:rPr>
                <w:rFonts w:ascii="Arial" w:hAnsi="Arial" w:cs="Arial"/>
                <w:b/>
                <w:sz w:val="28"/>
                <w:szCs w:val="28"/>
              </w:rPr>
              <w:t>Сведения о руководителях</w:t>
            </w:r>
          </w:p>
          <w:p w:rsidR="00442008" w:rsidRPr="000306A6" w:rsidRDefault="00442008" w:rsidP="00A657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06A6">
              <w:rPr>
                <w:rFonts w:ascii="Arial" w:hAnsi="Arial" w:cs="Arial"/>
                <w:b/>
                <w:sz w:val="28"/>
                <w:szCs w:val="28"/>
              </w:rPr>
              <w:t>(ФИО, должность)</w:t>
            </w:r>
          </w:p>
          <w:p w:rsidR="00A65730" w:rsidRPr="000306A6" w:rsidRDefault="00A65730" w:rsidP="00A6573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</w:tcPr>
          <w:p w:rsidR="00442008" w:rsidRPr="00A65730" w:rsidRDefault="00442008" w:rsidP="00A65730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42008" w:rsidRPr="00442008" w:rsidTr="00A65730">
        <w:tc>
          <w:tcPr>
            <w:tcW w:w="4785" w:type="dxa"/>
          </w:tcPr>
          <w:p w:rsidR="00442008" w:rsidRPr="00514FEC" w:rsidRDefault="00442008" w:rsidP="00A65730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514FEC">
              <w:rPr>
                <w:rFonts w:ascii="Arial" w:hAnsi="Arial" w:cs="Arial"/>
                <w:b/>
                <w:sz w:val="28"/>
                <w:szCs w:val="28"/>
              </w:rPr>
              <w:t>Сроки реализации</w:t>
            </w:r>
            <w:r w:rsidR="00514FEC" w:rsidRPr="00514FE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14FEC" w:rsidRPr="00DF166B">
              <w:rPr>
                <w:rFonts w:ascii="Arial" w:hAnsi="Arial" w:cs="Arial"/>
                <w:b/>
                <w:sz w:val="28"/>
                <w:szCs w:val="28"/>
              </w:rPr>
              <w:t>проекта</w:t>
            </w:r>
          </w:p>
          <w:p w:rsidR="00442008" w:rsidRPr="00514FEC" w:rsidRDefault="00442008" w:rsidP="00A65730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790" w:type="dxa"/>
          </w:tcPr>
          <w:p w:rsidR="00442008" w:rsidRPr="00A65730" w:rsidRDefault="00442008" w:rsidP="00A65730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42008" w:rsidRPr="00442008" w:rsidTr="00A65730">
        <w:tc>
          <w:tcPr>
            <w:tcW w:w="4785" w:type="dxa"/>
          </w:tcPr>
          <w:p w:rsidR="00442008" w:rsidRDefault="00514FEC" w:rsidP="00A657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166B">
              <w:rPr>
                <w:rFonts w:ascii="Arial" w:hAnsi="Arial" w:cs="Arial"/>
                <w:b/>
                <w:sz w:val="28"/>
                <w:szCs w:val="28"/>
              </w:rPr>
              <w:t>Объем инвестиций в проект</w:t>
            </w:r>
          </w:p>
          <w:p w:rsidR="00B96810" w:rsidRPr="00B96810" w:rsidRDefault="00B96810" w:rsidP="00A6573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</w:tcPr>
          <w:p w:rsidR="00442008" w:rsidRPr="00A65730" w:rsidRDefault="00442008" w:rsidP="00A65730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42008" w:rsidRPr="00442008" w:rsidTr="00A65730">
        <w:tc>
          <w:tcPr>
            <w:tcW w:w="4785" w:type="dxa"/>
          </w:tcPr>
          <w:p w:rsidR="00442008" w:rsidRPr="000306A6" w:rsidRDefault="00442008" w:rsidP="00A657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06A6">
              <w:rPr>
                <w:rFonts w:ascii="Arial" w:hAnsi="Arial" w:cs="Arial"/>
                <w:b/>
                <w:sz w:val="28"/>
                <w:szCs w:val="28"/>
              </w:rPr>
              <w:t>Особенности проекта</w:t>
            </w:r>
          </w:p>
          <w:p w:rsidR="00A65730" w:rsidRDefault="00442008" w:rsidP="00A657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06A6">
              <w:rPr>
                <w:rFonts w:ascii="Arial" w:hAnsi="Arial" w:cs="Arial"/>
                <w:b/>
                <w:sz w:val="28"/>
                <w:szCs w:val="28"/>
              </w:rPr>
              <w:t>(расс</w:t>
            </w:r>
            <w:r w:rsidR="000306A6">
              <w:rPr>
                <w:rFonts w:ascii="Arial" w:hAnsi="Arial" w:cs="Arial"/>
                <w:b/>
                <w:sz w:val="28"/>
                <w:szCs w:val="28"/>
              </w:rPr>
              <w:t>кажите о ноу-хау вашего проекта,</w:t>
            </w:r>
            <w:r w:rsidRPr="000306A6">
              <w:rPr>
                <w:rFonts w:ascii="Arial" w:hAnsi="Arial" w:cs="Arial"/>
                <w:b/>
                <w:sz w:val="28"/>
                <w:szCs w:val="28"/>
              </w:rPr>
              <w:t xml:space="preserve"> почему он заслуживает стать главным в номинации, что самое </w:t>
            </w:r>
            <w:r w:rsidR="000306A6">
              <w:rPr>
                <w:rFonts w:ascii="Arial" w:hAnsi="Arial" w:cs="Arial"/>
                <w:b/>
                <w:sz w:val="28"/>
                <w:szCs w:val="28"/>
              </w:rPr>
              <w:t>интересное в нем</w:t>
            </w:r>
            <w:r w:rsidRPr="000306A6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:rsidR="000306A6" w:rsidRPr="000306A6" w:rsidRDefault="000306A6" w:rsidP="00A6573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</w:tcPr>
          <w:p w:rsidR="00442008" w:rsidRPr="00A65730" w:rsidRDefault="00442008" w:rsidP="00A65730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42008" w:rsidRPr="00A65730" w:rsidTr="00A65730">
        <w:tc>
          <w:tcPr>
            <w:tcW w:w="4785" w:type="dxa"/>
          </w:tcPr>
          <w:p w:rsidR="00442008" w:rsidRPr="000306A6" w:rsidRDefault="00442008" w:rsidP="00A657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06A6">
              <w:rPr>
                <w:rFonts w:ascii="Arial" w:hAnsi="Arial" w:cs="Arial"/>
                <w:b/>
                <w:sz w:val="28"/>
                <w:szCs w:val="28"/>
              </w:rPr>
              <w:t>Информация о кейсе</w:t>
            </w:r>
          </w:p>
          <w:p w:rsidR="000306A6" w:rsidRPr="000306A6" w:rsidRDefault="00442008" w:rsidP="00DF166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06A6">
              <w:rPr>
                <w:rFonts w:ascii="Arial" w:hAnsi="Arial" w:cs="Arial"/>
                <w:b/>
                <w:sz w:val="28"/>
                <w:szCs w:val="28"/>
              </w:rPr>
              <w:t xml:space="preserve">(расскажите, что это был </w:t>
            </w:r>
            <w:r w:rsidR="00A65730" w:rsidRPr="000306A6">
              <w:rPr>
                <w:rFonts w:ascii="Arial" w:hAnsi="Arial" w:cs="Arial"/>
                <w:b/>
                <w:sz w:val="28"/>
                <w:szCs w:val="28"/>
              </w:rPr>
              <w:t xml:space="preserve">                  </w:t>
            </w:r>
            <w:r w:rsidR="00DF166B">
              <w:rPr>
                <w:rFonts w:ascii="Arial" w:hAnsi="Arial" w:cs="Arial"/>
                <w:b/>
                <w:sz w:val="28"/>
                <w:szCs w:val="28"/>
              </w:rPr>
              <w:t>за проект</w:t>
            </w:r>
            <w:r w:rsidRPr="000306A6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A65730" w:rsidRPr="000306A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306A6">
              <w:rPr>
                <w:rFonts w:ascii="Arial" w:hAnsi="Arial" w:cs="Arial"/>
                <w:b/>
                <w:sz w:val="28"/>
                <w:szCs w:val="28"/>
              </w:rPr>
              <w:t>каку</w:t>
            </w:r>
            <w:r w:rsidR="000306A6">
              <w:rPr>
                <w:rFonts w:ascii="Arial" w:hAnsi="Arial" w:cs="Arial"/>
                <w:b/>
                <w:sz w:val="28"/>
                <w:szCs w:val="28"/>
              </w:rPr>
              <w:t>ю задачу требовалось выполнить)</w:t>
            </w:r>
          </w:p>
        </w:tc>
        <w:tc>
          <w:tcPr>
            <w:tcW w:w="8790" w:type="dxa"/>
          </w:tcPr>
          <w:p w:rsidR="00442008" w:rsidRPr="00A65730" w:rsidRDefault="00442008" w:rsidP="00A65730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42008" w:rsidRPr="00A65730" w:rsidTr="00A65730">
        <w:tc>
          <w:tcPr>
            <w:tcW w:w="4785" w:type="dxa"/>
          </w:tcPr>
          <w:p w:rsidR="00442008" w:rsidRPr="000306A6" w:rsidRDefault="00442008" w:rsidP="00A657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06A6">
              <w:rPr>
                <w:rFonts w:ascii="Arial" w:hAnsi="Arial" w:cs="Arial"/>
                <w:b/>
                <w:sz w:val="28"/>
                <w:szCs w:val="28"/>
              </w:rPr>
              <w:t>Ваши и экспертные оценки кейса</w:t>
            </w:r>
          </w:p>
          <w:p w:rsidR="000306A6" w:rsidRPr="000306A6" w:rsidRDefault="00442008" w:rsidP="00A657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06A6">
              <w:rPr>
                <w:rFonts w:ascii="Arial" w:hAnsi="Arial" w:cs="Arial"/>
                <w:b/>
                <w:sz w:val="28"/>
                <w:szCs w:val="28"/>
              </w:rPr>
              <w:t xml:space="preserve">(публикации в СМИ, участие </w:t>
            </w:r>
            <w:r w:rsidR="00A65730" w:rsidRPr="000306A6">
              <w:rPr>
                <w:rFonts w:ascii="Arial" w:hAnsi="Arial" w:cs="Arial"/>
                <w:b/>
                <w:sz w:val="28"/>
                <w:szCs w:val="28"/>
              </w:rPr>
              <w:t xml:space="preserve">                в конкурсах, оценка                                  в </w:t>
            </w:r>
            <w:r w:rsidRPr="000306A6">
              <w:rPr>
                <w:rFonts w:ascii="Arial" w:hAnsi="Arial" w:cs="Arial"/>
                <w:b/>
                <w:sz w:val="28"/>
                <w:szCs w:val="28"/>
              </w:rPr>
              <w:t>профсообществе, ваши выводы и все,</w:t>
            </w:r>
            <w:r w:rsidR="00A65730" w:rsidRPr="000306A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306A6">
              <w:rPr>
                <w:rFonts w:ascii="Arial" w:hAnsi="Arial" w:cs="Arial"/>
                <w:b/>
                <w:sz w:val="28"/>
                <w:szCs w:val="28"/>
              </w:rPr>
              <w:t>чем вы хотели бы подкрепить проект)</w:t>
            </w:r>
          </w:p>
        </w:tc>
        <w:tc>
          <w:tcPr>
            <w:tcW w:w="8790" w:type="dxa"/>
          </w:tcPr>
          <w:p w:rsidR="00442008" w:rsidRPr="00A65730" w:rsidRDefault="00442008" w:rsidP="00A65730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42008" w:rsidRPr="00A65730" w:rsidTr="00A65730">
        <w:tc>
          <w:tcPr>
            <w:tcW w:w="4785" w:type="dxa"/>
          </w:tcPr>
          <w:p w:rsidR="00442008" w:rsidRPr="000306A6" w:rsidRDefault="00442008" w:rsidP="00A657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06A6">
              <w:rPr>
                <w:rFonts w:ascii="Arial" w:hAnsi="Arial" w:cs="Arial"/>
                <w:b/>
                <w:sz w:val="28"/>
                <w:szCs w:val="28"/>
              </w:rPr>
              <w:t xml:space="preserve">Начальный, промежуточный </w:t>
            </w:r>
            <w:r w:rsidR="00A65730" w:rsidRPr="000306A6">
              <w:rPr>
                <w:rFonts w:ascii="Arial" w:hAnsi="Arial" w:cs="Arial"/>
                <w:b/>
                <w:sz w:val="28"/>
                <w:szCs w:val="28"/>
              </w:rPr>
              <w:t xml:space="preserve">               </w:t>
            </w:r>
            <w:r w:rsidRPr="000306A6">
              <w:rPr>
                <w:rFonts w:ascii="Arial" w:hAnsi="Arial" w:cs="Arial"/>
                <w:b/>
                <w:sz w:val="28"/>
                <w:szCs w:val="28"/>
              </w:rPr>
              <w:t>и итоговый результат</w:t>
            </w:r>
          </w:p>
          <w:p w:rsidR="00A65730" w:rsidRPr="000306A6" w:rsidRDefault="00442008" w:rsidP="00A657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06A6">
              <w:rPr>
                <w:rFonts w:ascii="Arial" w:hAnsi="Arial" w:cs="Arial"/>
                <w:b/>
                <w:sz w:val="28"/>
                <w:szCs w:val="28"/>
              </w:rPr>
              <w:t>(скрины, изображения, аудио-, видеофайлы, ссылки н</w:t>
            </w:r>
            <w:r w:rsidR="000306A6">
              <w:rPr>
                <w:rFonts w:ascii="Arial" w:hAnsi="Arial" w:cs="Arial"/>
                <w:b/>
                <w:sz w:val="28"/>
                <w:szCs w:val="28"/>
              </w:rPr>
              <w:t xml:space="preserve">а проекты и т. </w:t>
            </w:r>
            <w:r w:rsidRPr="000306A6">
              <w:rPr>
                <w:rFonts w:ascii="Arial" w:hAnsi="Arial" w:cs="Arial"/>
                <w:b/>
                <w:sz w:val="28"/>
                <w:szCs w:val="28"/>
              </w:rPr>
              <w:t>п</w:t>
            </w:r>
            <w:r w:rsidR="000306A6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0306A6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8790" w:type="dxa"/>
          </w:tcPr>
          <w:p w:rsidR="00442008" w:rsidRPr="00A65730" w:rsidRDefault="00442008" w:rsidP="00A65730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42008" w:rsidRPr="00A65730" w:rsidTr="00A65730">
        <w:tc>
          <w:tcPr>
            <w:tcW w:w="4785" w:type="dxa"/>
          </w:tcPr>
          <w:p w:rsidR="00442008" w:rsidRPr="000306A6" w:rsidRDefault="00442008" w:rsidP="00A657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06A6">
              <w:rPr>
                <w:rFonts w:ascii="Arial" w:hAnsi="Arial" w:cs="Arial"/>
                <w:b/>
                <w:sz w:val="28"/>
                <w:szCs w:val="28"/>
              </w:rPr>
              <w:t>Контактная информация</w:t>
            </w:r>
          </w:p>
          <w:p w:rsidR="00A65730" w:rsidRPr="000306A6" w:rsidRDefault="00442008" w:rsidP="00A657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06A6">
              <w:rPr>
                <w:rFonts w:ascii="Arial" w:hAnsi="Arial" w:cs="Arial"/>
                <w:b/>
                <w:sz w:val="28"/>
                <w:szCs w:val="28"/>
              </w:rPr>
              <w:t>(ФИО контактного лица, телефон, электронный адрес, сайт)</w:t>
            </w:r>
          </w:p>
          <w:p w:rsidR="00A65730" w:rsidRPr="000306A6" w:rsidRDefault="00A65730" w:rsidP="00A6573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</w:tcPr>
          <w:p w:rsidR="00442008" w:rsidRPr="00A65730" w:rsidRDefault="00442008" w:rsidP="00A65730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584AF2" w:rsidRPr="00A65730" w:rsidRDefault="00A65730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D144AF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1" layoutInCell="0" allowOverlap="1" wp14:anchorId="21D1EDF2" wp14:editId="0DA22BF8">
            <wp:simplePos x="0" y="0"/>
            <wp:positionH relativeFrom="column">
              <wp:posOffset>-742950</wp:posOffset>
            </wp:positionH>
            <wp:positionV relativeFrom="page">
              <wp:posOffset>0</wp:posOffset>
            </wp:positionV>
            <wp:extent cx="2062800" cy="2059200"/>
            <wp:effectExtent l="0" t="0" r="0" b="0"/>
            <wp:wrapNone/>
            <wp:docPr id="5" name="Рисунок 5" descr="C:\Users\Kostromeeva-AA\Desktop\Анкета_элемент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stromeeva-AA\Desktop\Анкета_элемент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20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4AF2" w:rsidRPr="00A65730" w:rsidRDefault="00584AF2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84AF2" w:rsidRPr="00A65730" w:rsidRDefault="00584AF2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84AF2" w:rsidRPr="00A65730" w:rsidRDefault="00584AF2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283958" w:rsidRPr="00A65730" w:rsidRDefault="0028395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283958" w:rsidRPr="00A65730" w:rsidRDefault="0028395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283958" w:rsidRDefault="0028395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bookmarkStart w:id="0" w:name="_GoBack"/>
      <w:r w:rsidRPr="00D144AF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1" layoutInCell="0" allowOverlap="1" wp14:anchorId="376C816C" wp14:editId="58ADCE3F">
            <wp:simplePos x="0" y="0"/>
            <wp:positionH relativeFrom="column">
              <wp:posOffset>7926070</wp:posOffset>
            </wp:positionH>
            <wp:positionV relativeFrom="page">
              <wp:posOffset>0</wp:posOffset>
            </wp:positionV>
            <wp:extent cx="2062800" cy="2059200"/>
            <wp:effectExtent l="0" t="0" r="0" b="0"/>
            <wp:wrapNone/>
            <wp:docPr id="1" name="Рисунок 1" descr="C:\Users\Kostromeeva-AA\Desktop\Анкета_элемент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stromeeva-AA\Desktop\Анкета_элемент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20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D144AF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1" layoutInCell="0" allowOverlap="1" wp14:anchorId="55F341DE" wp14:editId="7032CC58">
            <wp:simplePos x="0" y="0"/>
            <wp:positionH relativeFrom="column">
              <wp:posOffset>7926070</wp:posOffset>
            </wp:positionH>
            <wp:positionV relativeFrom="page">
              <wp:posOffset>0</wp:posOffset>
            </wp:positionV>
            <wp:extent cx="2062800" cy="2059200"/>
            <wp:effectExtent l="0" t="0" r="0" b="0"/>
            <wp:wrapNone/>
            <wp:docPr id="6" name="Рисунок 6" descr="C:\Users\Kostromeeva-AA\Desktop\Анкета_элемент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stromeeva-AA\Desktop\Анкета_элемент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20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915C8" w:rsidRPr="00A65730" w:rsidRDefault="005915C8" w:rsidP="00A6573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sectPr w:rsidR="005915C8" w:rsidRPr="00A65730" w:rsidSect="002839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C018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8BC2A" w16cex:dateUtc="2022-08-30T13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C0184B" w16cid:durableId="26B8BC2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vigo">
    <w:panose1 w:val="02070503070706040303"/>
    <w:charset w:val="CC"/>
    <w:family w:val="roman"/>
    <w:pitch w:val="variable"/>
    <w:sig w:usb0="A000020F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A59F5"/>
    <w:multiLevelType w:val="hybridMultilevel"/>
    <w:tmpl w:val="98F4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лександра Ахматова">
    <w15:presenceInfo w15:providerId="Windows Live" w15:userId="7ed04b586938cd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83958"/>
    <w:rsid w:val="00000088"/>
    <w:rsid w:val="0000037C"/>
    <w:rsid w:val="00006DD3"/>
    <w:rsid w:val="00021A0A"/>
    <w:rsid w:val="00022A3D"/>
    <w:rsid w:val="000306A6"/>
    <w:rsid w:val="00037A57"/>
    <w:rsid w:val="00041082"/>
    <w:rsid w:val="000471D5"/>
    <w:rsid w:val="00051AAD"/>
    <w:rsid w:val="00053391"/>
    <w:rsid w:val="00057626"/>
    <w:rsid w:val="0005764A"/>
    <w:rsid w:val="0006091B"/>
    <w:rsid w:val="00063829"/>
    <w:rsid w:val="00065BE6"/>
    <w:rsid w:val="00074D01"/>
    <w:rsid w:val="00092E8B"/>
    <w:rsid w:val="00093597"/>
    <w:rsid w:val="000A295E"/>
    <w:rsid w:val="000A2FD8"/>
    <w:rsid w:val="000A48B8"/>
    <w:rsid w:val="000A6234"/>
    <w:rsid w:val="000B03C2"/>
    <w:rsid w:val="000B4629"/>
    <w:rsid w:val="000C4E97"/>
    <w:rsid w:val="000C7629"/>
    <w:rsid w:val="000C7F11"/>
    <w:rsid w:val="000D20C7"/>
    <w:rsid w:val="000D2F7D"/>
    <w:rsid w:val="000D3322"/>
    <w:rsid w:val="000E0BE6"/>
    <w:rsid w:val="000E3E93"/>
    <w:rsid w:val="000E499A"/>
    <w:rsid w:val="000E7A6B"/>
    <w:rsid w:val="000F0B6C"/>
    <w:rsid w:val="000F403B"/>
    <w:rsid w:val="00101C9E"/>
    <w:rsid w:val="00102AA4"/>
    <w:rsid w:val="00106B14"/>
    <w:rsid w:val="00107FDF"/>
    <w:rsid w:val="001160CF"/>
    <w:rsid w:val="00116509"/>
    <w:rsid w:val="00121D21"/>
    <w:rsid w:val="00121FE9"/>
    <w:rsid w:val="001220FA"/>
    <w:rsid w:val="00122D5E"/>
    <w:rsid w:val="001262ED"/>
    <w:rsid w:val="00127B4B"/>
    <w:rsid w:val="001335C7"/>
    <w:rsid w:val="001339C2"/>
    <w:rsid w:val="00141C58"/>
    <w:rsid w:val="001427AE"/>
    <w:rsid w:val="00145A3D"/>
    <w:rsid w:val="001502B8"/>
    <w:rsid w:val="00150E73"/>
    <w:rsid w:val="00151069"/>
    <w:rsid w:val="001511AA"/>
    <w:rsid w:val="00152E54"/>
    <w:rsid w:val="001547AB"/>
    <w:rsid w:val="001568C6"/>
    <w:rsid w:val="00156F92"/>
    <w:rsid w:val="001629C7"/>
    <w:rsid w:val="001705E5"/>
    <w:rsid w:val="00170F66"/>
    <w:rsid w:val="00171003"/>
    <w:rsid w:val="00172D93"/>
    <w:rsid w:val="00172E8D"/>
    <w:rsid w:val="00173686"/>
    <w:rsid w:val="00173B90"/>
    <w:rsid w:val="00181164"/>
    <w:rsid w:val="00183B8A"/>
    <w:rsid w:val="00184F16"/>
    <w:rsid w:val="00194E09"/>
    <w:rsid w:val="001A0DD8"/>
    <w:rsid w:val="001A3C57"/>
    <w:rsid w:val="001A4B92"/>
    <w:rsid w:val="001A5DD5"/>
    <w:rsid w:val="001B0006"/>
    <w:rsid w:val="001B2FD3"/>
    <w:rsid w:val="001B332B"/>
    <w:rsid w:val="001B4D3A"/>
    <w:rsid w:val="001B5676"/>
    <w:rsid w:val="001C1624"/>
    <w:rsid w:val="001C1FE8"/>
    <w:rsid w:val="001C687B"/>
    <w:rsid w:val="001D250F"/>
    <w:rsid w:val="001D51C9"/>
    <w:rsid w:val="001D7F93"/>
    <w:rsid w:val="001E0A07"/>
    <w:rsid w:val="001E313B"/>
    <w:rsid w:val="001F6CA8"/>
    <w:rsid w:val="00201D45"/>
    <w:rsid w:val="00201E95"/>
    <w:rsid w:val="00207FE7"/>
    <w:rsid w:val="00216D2B"/>
    <w:rsid w:val="0021721E"/>
    <w:rsid w:val="00217449"/>
    <w:rsid w:val="002208B0"/>
    <w:rsid w:val="00233FED"/>
    <w:rsid w:val="00234476"/>
    <w:rsid w:val="002359D2"/>
    <w:rsid w:val="00242F4E"/>
    <w:rsid w:val="0024654E"/>
    <w:rsid w:val="00255401"/>
    <w:rsid w:val="00270CE4"/>
    <w:rsid w:val="002763A9"/>
    <w:rsid w:val="00276A63"/>
    <w:rsid w:val="00283958"/>
    <w:rsid w:val="002879BD"/>
    <w:rsid w:val="002940CE"/>
    <w:rsid w:val="002A0DB0"/>
    <w:rsid w:val="002A0F0D"/>
    <w:rsid w:val="002A51F9"/>
    <w:rsid w:val="002A5612"/>
    <w:rsid w:val="002B0EB1"/>
    <w:rsid w:val="002B71AD"/>
    <w:rsid w:val="002C236D"/>
    <w:rsid w:val="002C6A64"/>
    <w:rsid w:val="002D3299"/>
    <w:rsid w:val="002D697E"/>
    <w:rsid w:val="002D70D8"/>
    <w:rsid w:val="002E47AE"/>
    <w:rsid w:val="002F2B05"/>
    <w:rsid w:val="0030254E"/>
    <w:rsid w:val="0030275D"/>
    <w:rsid w:val="003029AF"/>
    <w:rsid w:val="00303F65"/>
    <w:rsid w:val="00304689"/>
    <w:rsid w:val="00312141"/>
    <w:rsid w:val="00315DF3"/>
    <w:rsid w:val="003171C5"/>
    <w:rsid w:val="00321752"/>
    <w:rsid w:val="003248CD"/>
    <w:rsid w:val="00341040"/>
    <w:rsid w:val="00342239"/>
    <w:rsid w:val="0034379C"/>
    <w:rsid w:val="00345956"/>
    <w:rsid w:val="0034746B"/>
    <w:rsid w:val="00347D10"/>
    <w:rsid w:val="00350362"/>
    <w:rsid w:val="0035125E"/>
    <w:rsid w:val="003545BE"/>
    <w:rsid w:val="00355073"/>
    <w:rsid w:val="00356F5D"/>
    <w:rsid w:val="003678C9"/>
    <w:rsid w:val="00375CF5"/>
    <w:rsid w:val="00381A09"/>
    <w:rsid w:val="00385BAD"/>
    <w:rsid w:val="00385D5A"/>
    <w:rsid w:val="00386EE3"/>
    <w:rsid w:val="003914F8"/>
    <w:rsid w:val="003A2058"/>
    <w:rsid w:val="003B5DB3"/>
    <w:rsid w:val="003C42B0"/>
    <w:rsid w:val="003C5FB1"/>
    <w:rsid w:val="003D046B"/>
    <w:rsid w:val="003D1D6F"/>
    <w:rsid w:val="003D5D38"/>
    <w:rsid w:val="003E2B31"/>
    <w:rsid w:val="003E3446"/>
    <w:rsid w:val="003E3EC3"/>
    <w:rsid w:val="003F72C9"/>
    <w:rsid w:val="003F73E5"/>
    <w:rsid w:val="004027FF"/>
    <w:rsid w:val="004028F7"/>
    <w:rsid w:val="00410EE4"/>
    <w:rsid w:val="00414960"/>
    <w:rsid w:val="00421C8B"/>
    <w:rsid w:val="00426C49"/>
    <w:rsid w:val="00430E27"/>
    <w:rsid w:val="004336FF"/>
    <w:rsid w:val="00436A9B"/>
    <w:rsid w:val="00442008"/>
    <w:rsid w:val="00445819"/>
    <w:rsid w:val="00446808"/>
    <w:rsid w:val="0045122B"/>
    <w:rsid w:val="0045484F"/>
    <w:rsid w:val="00455BD9"/>
    <w:rsid w:val="0046055D"/>
    <w:rsid w:val="00464EA0"/>
    <w:rsid w:val="00472CAB"/>
    <w:rsid w:val="00473A86"/>
    <w:rsid w:val="004751D1"/>
    <w:rsid w:val="00482F42"/>
    <w:rsid w:val="0048392A"/>
    <w:rsid w:val="004872F9"/>
    <w:rsid w:val="00492C7A"/>
    <w:rsid w:val="0049519F"/>
    <w:rsid w:val="004977D8"/>
    <w:rsid w:val="004A1B94"/>
    <w:rsid w:val="004A2456"/>
    <w:rsid w:val="004B29C0"/>
    <w:rsid w:val="004B6713"/>
    <w:rsid w:val="004B67FF"/>
    <w:rsid w:val="004B741D"/>
    <w:rsid w:val="004C5077"/>
    <w:rsid w:val="004C7B10"/>
    <w:rsid w:val="004D35B3"/>
    <w:rsid w:val="004D38DB"/>
    <w:rsid w:val="004D5A39"/>
    <w:rsid w:val="004E2BF4"/>
    <w:rsid w:val="004F2290"/>
    <w:rsid w:val="004F42B3"/>
    <w:rsid w:val="004F6AF2"/>
    <w:rsid w:val="004F6D50"/>
    <w:rsid w:val="00503B46"/>
    <w:rsid w:val="00514FEC"/>
    <w:rsid w:val="005212A1"/>
    <w:rsid w:val="00527F2F"/>
    <w:rsid w:val="00533E06"/>
    <w:rsid w:val="0053523F"/>
    <w:rsid w:val="005352AE"/>
    <w:rsid w:val="005354FD"/>
    <w:rsid w:val="0053550C"/>
    <w:rsid w:val="0054537A"/>
    <w:rsid w:val="00545D23"/>
    <w:rsid w:val="00557D92"/>
    <w:rsid w:val="0056065F"/>
    <w:rsid w:val="005700EF"/>
    <w:rsid w:val="00573E0A"/>
    <w:rsid w:val="00582A71"/>
    <w:rsid w:val="00584AF2"/>
    <w:rsid w:val="005915C8"/>
    <w:rsid w:val="00596EF9"/>
    <w:rsid w:val="005B01B5"/>
    <w:rsid w:val="005B4DBC"/>
    <w:rsid w:val="005B5C14"/>
    <w:rsid w:val="005B63D2"/>
    <w:rsid w:val="005C08A3"/>
    <w:rsid w:val="005C2DBA"/>
    <w:rsid w:val="005D2681"/>
    <w:rsid w:val="005D7284"/>
    <w:rsid w:val="005E0AF3"/>
    <w:rsid w:val="005E2152"/>
    <w:rsid w:val="005E43D1"/>
    <w:rsid w:val="005E46C0"/>
    <w:rsid w:val="005E59B4"/>
    <w:rsid w:val="00604CD7"/>
    <w:rsid w:val="00605BF8"/>
    <w:rsid w:val="00607C4B"/>
    <w:rsid w:val="00610A8B"/>
    <w:rsid w:val="006170A8"/>
    <w:rsid w:val="00622F65"/>
    <w:rsid w:val="00623EE9"/>
    <w:rsid w:val="00624208"/>
    <w:rsid w:val="00627909"/>
    <w:rsid w:val="00630DCA"/>
    <w:rsid w:val="0064147D"/>
    <w:rsid w:val="00644272"/>
    <w:rsid w:val="00654BC7"/>
    <w:rsid w:val="00662AC5"/>
    <w:rsid w:val="00675215"/>
    <w:rsid w:val="0067784F"/>
    <w:rsid w:val="00684F8F"/>
    <w:rsid w:val="00685231"/>
    <w:rsid w:val="006904F9"/>
    <w:rsid w:val="00695634"/>
    <w:rsid w:val="006962C9"/>
    <w:rsid w:val="006A300F"/>
    <w:rsid w:val="006A3668"/>
    <w:rsid w:val="006A4EED"/>
    <w:rsid w:val="006B325D"/>
    <w:rsid w:val="006B5C4D"/>
    <w:rsid w:val="006B61BE"/>
    <w:rsid w:val="006C1D42"/>
    <w:rsid w:val="006C7F2E"/>
    <w:rsid w:val="006D0D47"/>
    <w:rsid w:val="006D273C"/>
    <w:rsid w:val="006D3E3A"/>
    <w:rsid w:val="006D71CA"/>
    <w:rsid w:val="006E6AE5"/>
    <w:rsid w:val="006F12E5"/>
    <w:rsid w:val="006F66AD"/>
    <w:rsid w:val="006F7224"/>
    <w:rsid w:val="00701EE5"/>
    <w:rsid w:val="007037C7"/>
    <w:rsid w:val="00707F5C"/>
    <w:rsid w:val="007148D8"/>
    <w:rsid w:val="00714BF5"/>
    <w:rsid w:val="00717F65"/>
    <w:rsid w:val="00725170"/>
    <w:rsid w:val="00725D47"/>
    <w:rsid w:val="00734AD7"/>
    <w:rsid w:val="007372FB"/>
    <w:rsid w:val="0074360E"/>
    <w:rsid w:val="007446AC"/>
    <w:rsid w:val="00756709"/>
    <w:rsid w:val="0077110E"/>
    <w:rsid w:val="00774415"/>
    <w:rsid w:val="007924F6"/>
    <w:rsid w:val="00794E6B"/>
    <w:rsid w:val="007A09BA"/>
    <w:rsid w:val="007A2ED7"/>
    <w:rsid w:val="007A3A40"/>
    <w:rsid w:val="007A7873"/>
    <w:rsid w:val="007B5B57"/>
    <w:rsid w:val="007B7B48"/>
    <w:rsid w:val="007C2C93"/>
    <w:rsid w:val="007C7813"/>
    <w:rsid w:val="007D2D76"/>
    <w:rsid w:val="007D3AA0"/>
    <w:rsid w:val="007D3E37"/>
    <w:rsid w:val="007D3E73"/>
    <w:rsid w:val="007D4227"/>
    <w:rsid w:val="007E3866"/>
    <w:rsid w:val="007E714C"/>
    <w:rsid w:val="00805D1F"/>
    <w:rsid w:val="008062EB"/>
    <w:rsid w:val="00813CB3"/>
    <w:rsid w:val="00823172"/>
    <w:rsid w:val="00825EDC"/>
    <w:rsid w:val="00830B04"/>
    <w:rsid w:val="00832CF1"/>
    <w:rsid w:val="00833489"/>
    <w:rsid w:val="00837916"/>
    <w:rsid w:val="00842DE8"/>
    <w:rsid w:val="0084385D"/>
    <w:rsid w:val="00845076"/>
    <w:rsid w:val="00856065"/>
    <w:rsid w:val="00856445"/>
    <w:rsid w:val="00857A9C"/>
    <w:rsid w:val="00861D9A"/>
    <w:rsid w:val="00885675"/>
    <w:rsid w:val="008866BD"/>
    <w:rsid w:val="0089441F"/>
    <w:rsid w:val="0089482C"/>
    <w:rsid w:val="0089523A"/>
    <w:rsid w:val="008A3393"/>
    <w:rsid w:val="008A4838"/>
    <w:rsid w:val="008B3CE6"/>
    <w:rsid w:val="008D402C"/>
    <w:rsid w:val="008E7691"/>
    <w:rsid w:val="008E7CDF"/>
    <w:rsid w:val="008F54C0"/>
    <w:rsid w:val="008F6741"/>
    <w:rsid w:val="009025A0"/>
    <w:rsid w:val="00912B38"/>
    <w:rsid w:val="00913D1E"/>
    <w:rsid w:val="009146CC"/>
    <w:rsid w:val="00914CDC"/>
    <w:rsid w:val="0092185D"/>
    <w:rsid w:val="00923197"/>
    <w:rsid w:val="0093373E"/>
    <w:rsid w:val="0093472C"/>
    <w:rsid w:val="009369BF"/>
    <w:rsid w:val="00937CBC"/>
    <w:rsid w:val="00942920"/>
    <w:rsid w:val="00962F0A"/>
    <w:rsid w:val="009851F1"/>
    <w:rsid w:val="0098584E"/>
    <w:rsid w:val="00986827"/>
    <w:rsid w:val="00991CB3"/>
    <w:rsid w:val="00992CA5"/>
    <w:rsid w:val="00996BB6"/>
    <w:rsid w:val="009A4BDD"/>
    <w:rsid w:val="009B22AC"/>
    <w:rsid w:val="009B3D36"/>
    <w:rsid w:val="009B7128"/>
    <w:rsid w:val="009B7493"/>
    <w:rsid w:val="009C3241"/>
    <w:rsid w:val="009C3401"/>
    <w:rsid w:val="009C355B"/>
    <w:rsid w:val="009C44E7"/>
    <w:rsid w:val="009C5461"/>
    <w:rsid w:val="009C6D04"/>
    <w:rsid w:val="009D2058"/>
    <w:rsid w:val="009D4CD7"/>
    <w:rsid w:val="009D67F3"/>
    <w:rsid w:val="009E067E"/>
    <w:rsid w:val="009E752B"/>
    <w:rsid w:val="009E7A87"/>
    <w:rsid w:val="009F17DA"/>
    <w:rsid w:val="009F1FAE"/>
    <w:rsid w:val="009F68EF"/>
    <w:rsid w:val="00A04D12"/>
    <w:rsid w:val="00A054AE"/>
    <w:rsid w:val="00A065B8"/>
    <w:rsid w:val="00A100FF"/>
    <w:rsid w:val="00A31DA6"/>
    <w:rsid w:val="00A3349E"/>
    <w:rsid w:val="00A434BF"/>
    <w:rsid w:val="00A54703"/>
    <w:rsid w:val="00A60D8B"/>
    <w:rsid w:val="00A65730"/>
    <w:rsid w:val="00A66090"/>
    <w:rsid w:val="00A71165"/>
    <w:rsid w:val="00A730FA"/>
    <w:rsid w:val="00A741F0"/>
    <w:rsid w:val="00A7779B"/>
    <w:rsid w:val="00A860A5"/>
    <w:rsid w:val="00A86382"/>
    <w:rsid w:val="00A94B46"/>
    <w:rsid w:val="00AA4174"/>
    <w:rsid w:val="00AA5459"/>
    <w:rsid w:val="00AA7672"/>
    <w:rsid w:val="00AB7719"/>
    <w:rsid w:val="00AC1508"/>
    <w:rsid w:val="00AC1735"/>
    <w:rsid w:val="00AC20CF"/>
    <w:rsid w:val="00AD0F9D"/>
    <w:rsid w:val="00AD136F"/>
    <w:rsid w:val="00AD19B5"/>
    <w:rsid w:val="00AD20B0"/>
    <w:rsid w:val="00AD5E47"/>
    <w:rsid w:val="00AD6C6F"/>
    <w:rsid w:val="00AE1C20"/>
    <w:rsid w:val="00AE35EB"/>
    <w:rsid w:val="00AE4444"/>
    <w:rsid w:val="00AE75D8"/>
    <w:rsid w:val="00AF0041"/>
    <w:rsid w:val="00AF436C"/>
    <w:rsid w:val="00B0191B"/>
    <w:rsid w:val="00B0282E"/>
    <w:rsid w:val="00B032F9"/>
    <w:rsid w:val="00B138CE"/>
    <w:rsid w:val="00B17D1D"/>
    <w:rsid w:val="00B33FA9"/>
    <w:rsid w:val="00B431F9"/>
    <w:rsid w:val="00B44F3E"/>
    <w:rsid w:val="00B512FB"/>
    <w:rsid w:val="00B54ED0"/>
    <w:rsid w:val="00B62A6F"/>
    <w:rsid w:val="00B658DA"/>
    <w:rsid w:val="00B730DF"/>
    <w:rsid w:val="00B758DA"/>
    <w:rsid w:val="00B85BB7"/>
    <w:rsid w:val="00B90401"/>
    <w:rsid w:val="00B9141D"/>
    <w:rsid w:val="00B92044"/>
    <w:rsid w:val="00B94C84"/>
    <w:rsid w:val="00B96810"/>
    <w:rsid w:val="00B973A0"/>
    <w:rsid w:val="00BA0FAA"/>
    <w:rsid w:val="00BB1306"/>
    <w:rsid w:val="00BB3F8E"/>
    <w:rsid w:val="00BC2AD7"/>
    <w:rsid w:val="00BC2F2D"/>
    <w:rsid w:val="00BC4840"/>
    <w:rsid w:val="00BC4CF3"/>
    <w:rsid w:val="00BD4208"/>
    <w:rsid w:val="00BE2C0D"/>
    <w:rsid w:val="00BE30B3"/>
    <w:rsid w:val="00BF1C97"/>
    <w:rsid w:val="00C02E38"/>
    <w:rsid w:val="00C04003"/>
    <w:rsid w:val="00C07931"/>
    <w:rsid w:val="00C07CD3"/>
    <w:rsid w:val="00C113AB"/>
    <w:rsid w:val="00C1294E"/>
    <w:rsid w:val="00C137F4"/>
    <w:rsid w:val="00C13FC3"/>
    <w:rsid w:val="00C17820"/>
    <w:rsid w:val="00C239D1"/>
    <w:rsid w:val="00C25564"/>
    <w:rsid w:val="00C25857"/>
    <w:rsid w:val="00C351BF"/>
    <w:rsid w:val="00C427A8"/>
    <w:rsid w:val="00C46220"/>
    <w:rsid w:val="00C47CBF"/>
    <w:rsid w:val="00C5529D"/>
    <w:rsid w:val="00C71A7F"/>
    <w:rsid w:val="00C733FF"/>
    <w:rsid w:val="00C854C6"/>
    <w:rsid w:val="00C90E07"/>
    <w:rsid w:val="00C93369"/>
    <w:rsid w:val="00C93517"/>
    <w:rsid w:val="00CA1CB6"/>
    <w:rsid w:val="00CA288F"/>
    <w:rsid w:val="00CA6724"/>
    <w:rsid w:val="00CC3E68"/>
    <w:rsid w:val="00CD3622"/>
    <w:rsid w:val="00CE367B"/>
    <w:rsid w:val="00CE5170"/>
    <w:rsid w:val="00CE7B9D"/>
    <w:rsid w:val="00CF02BA"/>
    <w:rsid w:val="00CF7E50"/>
    <w:rsid w:val="00D017CC"/>
    <w:rsid w:val="00D045A8"/>
    <w:rsid w:val="00D04B0D"/>
    <w:rsid w:val="00D14B8F"/>
    <w:rsid w:val="00D238E0"/>
    <w:rsid w:val="00D269DD"/>
    <w:rsid w:val="00D2708A"/>
    <w:rsid w:val="00D54538"/>
    <w:rsid w:val="00D54D44"/>
    <w:rsid w:val="00D663D9"/>
    <w:rsid w:val="00D72073"/>
    <w:rsid w:val="00D72139"/>
    <w:rsid w:val="00D75EE8"/>
    <w:rsid w:val="00D760A6"/>
    <w:rsid w:val="00D767F7"/>
    <w:rsid w:val="00D76EA9"/>
    <w:rsid w:val="00DA23BC"/>
    <w:rsid w:val="00DC25A4"/>
    <w:rsid w:val="00DC4439"/>
    <w:rsid w:val="00DC54C6"/>
    <w:rsid w:val="00DD4554"/>
    <w:rsid w:val="00DD4C56"/>
    <w:rsid w:val="00DE4B40"/>
    <w:rsid w:val="00DE5282"/>
    <w:rsid w:val="00DE6946"/>
    <w:rsid w:val="00DE7B23"/>
    <w:rsid w:val="00DF166B"/>
    <w:rsid w:val="00DF2DDF"/>
    <w:rsid w:val="00DF7E8F"/>
    <w:rsid w:val="00E104B7"/>
    <w:rsid w:val="00E224A9"/>
    <w:rsid w:val="00E22B11"/>
    <w:rsid w:val="00E44BBB"/>
    <w:rsid w:val="00E45DD0"/>
    <w:rsid w:val="00E51AE9"/>
    <w:rsid w:val="00E5466C"/>
    <w:rsid w:val="00E56CCA"/>
    <w:rsid w:val="00E57B40"/>
    <w:rsid w:val="00E6333C"/>
    <w:rsid w:val="00E63878"/>
    <w:rsid w:val="00E90AF8"/>
    <w:rsid w:val="00E9484A"/>
    <w:rsid w:val="00E965FB"/>
    <w:rsid w:val="00EB0497"/>
    <w:rsid w:val="00EC07D0"/>
    <w:rsid w:val="00ED0A9C"/>
    <w:rsid w:val="00ED52F4"/>
    <w:rsid w:val="00EE4DB8"/>
    <w:rsid w:val="00EF0630"/>
    <w:rsid w:val="00EF5A21"/>
    <w:rsid w:val="00EF6E1B"/>
    <w:rsid w:val="00F10271"/>
    <w:rsid w:val="00F13DEA"/>
    <w:rsid w:val="00F13EDE"/>
    <w:rsid w:val="00F2230C"/>
    <w:rsid w:val="00F26DE8"/>
    <w:rsid w:val="00F30455"/>
    <w:rsid w:val="00F34B83"/>
    <w:rsid w:val="00F4212C"/>
    <w:rsid w:val="00F42E66"/>
    <w:rsid w:val="00F4393E"/>
    <w:rsid w:val="00F43E0A"/>
    <w:rsid w:val="00F54D3D"/>
    <w:rsid w:val="00F627F9"/>
    <w:rsid w:val="00F676DC"/>
    <w:rsid w:val="00F803AD"/>
    <w:rsid w:val="00F94128"/>
    <w:rsid w:val="00FA678C"/>
    <w:rsid w:val="00FB0B55"/>
    <w:rsid w:val="00FB0FC5"/>
    <w:rsid w:val="00FB1B94"/>
    <w:rsid w:val="00FB4D42"/>
    <w:rsid w:val="00FB7E9C"/>
    <w:rsid w:val="00FC133C"/>
    <w:rsid w:val="00FD2411"/>
    <w:rsid w:val="00FD2CD3"/>
    <w:rsid w:val="00FD5F7C"/>
    <w:rsid w:val="00FD6B6F"/>
    <w:rsid w:val="00FE2EE7"/>
    <w:rsid w:val="00FE56BC"/>
    <w:rsid w:val="00FE7D01"/>
    <w:rsid w:val="00FF0310"/>
    <w:rsid w:val="00FF341F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9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200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4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65730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514F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4FE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4FE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4FE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4F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g@domostroitel.ru" TargetMode="Externa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sg@domostroitel.ru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DE69-3614-42C3-A56B-85C4C83E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meeva-AA</dc:creator>
  <cp:lastModifiedBy>Kostromeeva-AA</cp:lastModifiedBy>
  <cp:revision>5</cp:revision>
  <dcterms:created xsi:type="dcterms:W3CDTF">2022-08-31T11:13:00Z</dcterms:created>
  <dcterms:modified xsi:type="dcterms:W3CDTF">2022-08-31T15:04:00Z</dcterms:modified>
</cp:coreProperties>
</file>